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0C2EEF01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80D1" w14:textId="57B9EFCD" w:rsidR="003130CC" w:rsidRPr="004061A9" w:rsidRDefault="00B75FE8" w:rsidP="001D15C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別紙２</w:t>
      </w:r>
    </w:p>
    <w:p w14:paraId="126395F7" w14:textId="77777777" w:rsidR="003130CC" w:rsidRPr="004061A9" w:rsidRDefault="003130CC" w:rsidP="00A038E5">
      <w:pPr>
        <w:tabs>
          <w:tab w:val="center" w:pos="4819"/>
        </w:tabs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17CD583" w14:textId="372C7415" w:rsidR="006D7198" w:rsidRPr="004061A9" w:rsidRDefault="007A7F36" w:rsidP="003130CC">
      <w:pPr>
        <w:tabs>
          <w:tab w:val="center" w:pos="4819"/>
        </w:tabs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8"/>
          <w:szCs w:val="24"/>
        </w:rPr>
      </w:pPr>
      <w:r w:rsidRPr="004061A9">
        <w:rPr>
          <w:rFonts w:asciiTheme="minorEastAsia" w:eastAsiaTheme="minorEastAsia" w:hAnsiTheme="minorEastAsia" w:hint="eastAsia"/>
          <w:color w:val="auto"/>
          <w:kern w:val="2"/>
          <w:sz w:val="28"/>
          <w:szCs w:val="24"/>
        </w:rPr>
        <w:t>事　業　計　画　書</w:t>
      </w:r>
      <w:r w:rsidR="0044308F">
        <w:rPr>
          <w:rFonts w:asciiTheme="minorEastAsia" w:eastAsiaTheme="minorEastAsia" w:hAnsiTheme="minorEastAsia" w:hint="eastAsia"/>
          <w:color w:val="auto"/>
          <w:kern w:val="2"/>
          <w:sz w:val="28"/>
          <w:szCs w:val="24"/>
        </w:rPr>
        <w:t xml:space="preserve">　</w:t>
      </w:r>
    </w:p>
    <w:p w14:paraId="7D17CB14" w14:textId="77777777" w:rsidR="0073134B" w:rsidRPr="004061A9" w:rsidRDefault="0073134B" w:rsidP="0073134B">
      <w:pPr>
        <w:tabs>
          <w:tab w:val="center" w:pos="4819"/>
        </w:tabs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4D6C793" w14:textId="7BC4DF07" w:rsidR="006D7198" w:rsidRPr="004061A9" w:rsidRDefault="00B75FE8" w:rsidP="006D719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  <w:u w:val="wave"/>
        </w:rPr>
      </w:pPr>
      <w:r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１</w:t>
      </w:r>
      <w:r w:rsidR="006D7198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事業の概要</w:t>
      </w:r>
      <w:r w:rsidR="002143C1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73134B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 </w:t>
      </w:r>
      <w:r w:rsidR="00FD51EE" w:rsidRPr="004061A9">
        <w:rPr>
          <w:rFonts w:asciiTheme="minorEastAsia" w:eastAsiaTheme="minorEastAsia" w:hAnsiTheme="minorEastAsia" w:hint="eastAsia"/>
          <w:color w:val="auto"/>
          <w:kern w:val="2"/>
          <w:szCs w:val="24"/>
        </w:rPr>
        <w:t>※</w:t>
      </w:r>
      <w:r w:rsidR="002143C1" w:rsidRPr="004061A9">
        <w:rPr>
          <w:rFonts w:asciiTheme="minorEastAsia" w:eastAsiaTheme="minorEastAsia" w:hAnsiTheme="minorEastAsia" w:hint="eastAsia"/>
          <w:color w:val="auto"/>
          <w:kern w:val="2"/>
          <w:szCs w:val="24"/>
        </w:rPr>
        <w:t>枠に収まらない場合は適宜広げてください。(複数ページ可)</w:t>
      </w:r>
      <w:r w:rsidR="002143C1" w:rsidRPr="004061A9">
        <w:rPr>
          <w:rFonts w:asciiTheme="minorEastAsia" w:eastAsiaTheme="minorEastAsia" w:hAnsiTheme="minorEastAsia"/>
          <w:color w:val="auto"/>
          <w:kern w:val="2"/>
          <w:szCs w:val="24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4061A9" w:rsidRPr="004061A9" w14:paraId="1636636B" w14:textId="77777777" w:rsidTr="0073134B">
        <w:trPr>
          <w:trHeight w:val="442"/>
        </w:trPr>
        <w:tc>
          <w:tcPr>
            <w:tcW w:w="1701" w:type="dxa"/>
            <w:vAlign w:val="center"/>
          </w:tcPr>
          <w:p w14:paraId="0EB313AB" w14:textId="77777777" w:rsidR="006D7198" w:rsidRPr="004061A9" w:rsidRDefault="006D7198" w:rsidP="0073134B">
            <w:pPr>
              <w:overflowPunct/>
              <w:adjustRightInd/>
              <w:ind w:left="-37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事業計画名</w:t>
            </w:r>
          </w:p>
        </w:tc>
        <w:tc>
          <w:tcPr>
            <w:tcW w:w="7938" w:type="dxa"/>
            <w:vAlign w:val="center"/>
          </w:tcPr>
          <w:p w14:paraId="0706429E" w14:textId="0A0D3EE5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4061A9" w:rsidRPr="004061A9" w14:paraId="3A3461B7" w14:textId="77777777" w:rsidTr="0073134B">
        <w:trPr>
          <w:trHeight w:val="218"/>
        </w:trPr>
        <w:tc>
          <w:tcPr>
            <w:tcW w:w="9639" w:type="dxa"/>
            <w:gridSpan w:val="2"/>
          </w:tcPr>
          <w:p w14:paraId="3F90C64E" w14:textId="77777777" w:rsidR="00B75FE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１）事業の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概要</w:t>
            </w:r>
            <w:r w:rsidR="006563B7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・目標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簡潔に</w:t>
            </w:r>
            <w:r w:rsidR="005F6929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記載ください）</w:t>
            </w:r>
          </w:p>
          <w:p w14:paraId="3475F201" w14:textId="77777777" w:rsidR="0073134B" w:rsidRPr="004061A9" w:rsidRDefault="0073134B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2D9A0F81" w14:textId="77777777" w:rsidR="001D15C5" w:rsidRPr="004061A9" w:rsidRDefault="001D15C5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60E487A3" w14:textId="2BD1E063" w:rsidR="001D15C5" w:rsidRPr="004061A9" w:rsidRDefault="001D15C5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</w:tr>
      <w:tr w:rsidR="004061A9" w:rsidRPr="004061A9" w14:paraId="1B0ED36A" w14:textId="77777777" w:rsidTr="0073134B">
        <w:trPr>
          <w:trHeight w:val="236"/>
        </w:trPr>
        <w:tc>
          <w:tcPr>
            <w:tcW w:w="9639" w:type="dxa"/>
            <w:gridSpan w:val="2"/>
          </w:tcPr>
          <w:p w14:paraId="069579BC" w14:textId="77777777" w:rsidR="005021B7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２）事業の必要性</w:t>
            </w:r>
            <w:r w:rsidR="0083349E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実施する背景等）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、</w:t>
            </w:r>
            <w:r w:rsidR="003B2F84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課題</w:t>
            </w:r>
          </w:p>
          <w:p w14:paraId="382139D0" w14:textId="77777777" w:rsidR="00FB553E" w:rsidRPr="004061A9" w:rsidRDefault="00FB553E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2302D318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341EC240" w14:textId="6DB3BA66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4061A9" w:rsidRPr="004061A9" w14:paraId="2137E6DD" w14:textId="77777777" w:rsidTr="0073134B">
        <w:trPr>
          <w:trHeight w:val="1387"/>
        </w:trPr>
        <w:tc>
          <w:tcPr>
            <w:tcW w:w="9639" w:type="dxa"/>
            <w:gridSpan w:val="2"/>
          </w:tcPr>
          <w:p w14:paraId="22D14BE5" w14:textId="77777777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３）具体的</w:t>
            </w:r>
            <w:r w:rsidR="009F112A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な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取組の内容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（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課題の解決方法や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取組の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具体的な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内容がわかるように記載してください。）</w:t>
            </w:r>
          </w:p>
          <w:p w14:paraId="04FBC193" w14:textId="77777777" w:rsidR="007D20C7" w:rsidRPr="004061A9" w:rsidRDefault="007D20C7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62989B0A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1FEEA4E0" w14:textId="493DCAC4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4061A9" w:rsidRPr="004061A9" w14:paraId="422EAE7B" w14:textId="77777777" w:rsidTr="0073134B">
        <w:trPr>
          <w:trHeight w:val="707"/>
        </w:trPr>
        <w:tc>
          <w:tcPr>
            <w:tcW w:w="9639" w:type="dxa"/>
            <w:gridSpan w:val="2"/>
          </w:tcPr>
          <w:p w14:paraId="78A07CAE" w14:textId="77777777" w:rsidR="008B7969" w:rsidRPr="004061A9" w:rsidRDefault="008B7969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４）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新規性・独創性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（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工夫</w:t>
            </w:r>
            <w:r w:rsidR="00411235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する点や独自の視点</w:t>
            </w:r>
            <w:r w:rsidR="00AD53BA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等）</w:t>
            </w:r>
          </w:p>
          <w:p w14:paraId="4A59DAD1" w14:textId="77777777" w:rsidR="008B7969" w:rsidRPr="004061A9" w:rsidRDefault="008B7969" w:rsidP="001D15C5">
            <w:pPr>
              <w:overflowPunct/>
              <w:adjustRightInd/>
              <w:ind w:left="240" w:hangingChars="100" w:hanging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62F99230" w14:textId="77777777" w:rsidR="001D15C5" w:rsidRPr="004061A9" w:rsidRDefault="001D15C5" w:rsidP="001D15C5">
            <w:pPr>
              <w:overflowPunct/>
              <w:adjustRightInd/>
              <w:ind w:left="240" w:hangingChars="100" w:hanging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06E960AE" w14:textId="742C4FAD" w:rsidR="001D15C5" w:rsidRPr="004061A9" w:rsidRDefault="001D15C5" w:rsidP="001D15C5">
            <w:pPr>
              <w:overflowPunct/>
              <w:adjustRightInd/>
              <w:ind w:left="240" w:hangingChars="100" w:hanging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4061A9" w:rsidRPr="004061A9" w14:paraId="4A20B436" w14:textId="77777777" w:rsidTr="0073134B">
        <w:trPr>
          <w:trHeight w:val="707"/>
        </w:trPr>
        <w:tc>
          <w:tcPr>
            <w:tcW w:w="9639" w:type="dxa"/>
            <w:gridSpan w:val="2"/>
          </w:tcPr>
          <w:p w14:paraId="13E8722A" w14:textId="77777777" w:rsidR="00AD53BA" w:rsidRPr="004061A9" w:rsidRDefault="00AD53BA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５）市場性</w:t>
            </w:r>
            <w:r w:rsidR="005F6929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（</w:t>
            </w:r>
            <w:r w:rsidR="009A501B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ターゲット、市場規模、具体案件の掘り起しや受注支援</w:t>
            </w:r>
            <w:r w:rsidR="005F6929" w:rsidRPr="004061A9">
              <w:rPr>
                <w:rFonts w:asciiTheme="minorEastAsia" w:eastAsiaTheme="minorEastAsia" w:hAnsiTheme="minorEastAsia" w:hint="eastAsia"/>
                <w:color w:val="auto"/>
                <w:kern w:val="2"/>
                <w:szCs w:val="24"/>
              </w:rPr>
              <w:t>等について具体的に記載）</w:t>
            </w:r>
          </w:p>
          <w:p w14:paraId="4B356220" w14:textId="77777777" w:rsidR="0073134B" w:rsidRPr="004061A9" w:rsidRDefault="0073134B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21300217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4CD2B2C3" w14:textId="5A023173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4061A9" w:rsidRPr="004061A9" w14:paraId="7F5AE1A9" w14:textId="77777777" w:rsidTr="0073134B">
        <w:trPr>
          <w:trHeight w:val="707"/>
        </w:trPr>
        <w:tc>
          <w:tcPr>
            <w:tcW w:w="9639" w:type="dxa"/>
            <w:gridSpan w:val="2"/>
          </w:tcPr>
          <w:p w14:paraId="63AE5F7F" w14:textId="77777777" w:rsidR="004D2458" w:rsidRPr="004061A9" w:rsidRDefault="009A5CF3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６）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期待される事業の成果・効果・将来</w:t>
            </w:r>
            <w:r w:rsidR="009A501B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の継続</w:t>
            </w:r>
            <w:r w:rsidR="004D245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展望等</w:t>
            </w:r>
          </w:p>
          <w:p w14:paraId="2E468E0F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0DFCC3E8" w14:textId="77777777" w:rsidR="001D15C5" w:rsidRPr="004061A9" w:rsidRDefault="001D15C5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20B94A0F" w14:textId="6CDDA480" w:rsidR="007D0FBC" w:rsidRPr="004061A9" w:rsidRDefault="007D0FBC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  <w:tr w:rsidR="00D06C6F" w:rsidRPr="004061A9" w14:paraId="10EB1EFB" w14:textId="77777777" w:rsidTr="0073134B">
        <w:trPr>
          <w:trHeight w:val="707"/>
        </w:trPr>
        <w:tc>
          <w:tcPr>
            <w:tcW w:w="9639" w:type="dxa"/>
            <w:gridSpan w:val="2"/>
          </w:tcPr>
          <w:p w14:paraId="5C9003C8" w14:textId="77777777" w:rsidR="007D20C7" w:rsidRPr="004061A9" w:rsidRDefault="009A501B" w:rsidP="0073134B">
            <w:pPr>
              <w:overflowPunct/>
              <w:adjustRightInd/>
              <w:ind w:leftChars="-1" w:left="-1" w:hanging="1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（７）</w:t>
            </w:r>
            <w:r w:rsidR="00D06C6F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委託費を計上している場合、</w:t>
            </w:r>
            <w:r w:rsidR="007D20C7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委託</w:t>
            </w:r>
            <w:r w:rsidR="00D06C6F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先、</w:t>
            </w:r>
            <w:r w:rsidR="006B22E0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契約予定期間、内容</w:t>
            </w:r>
            <w:r w:rsidR="00BD2036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等</w:t>
            </w:r>
            <w:r w:rsidR="00D06C6F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を</w:t>
            </w:r>
            <w:r w:rsidR="005021B7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簡単に</w:t>
            </w:r>
            <w:r w:rsidR="008B7969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ご記入ください。</w:t>
            </w:r>
          </w:p>
          <w:p w14:paraId="1BEE055F" w14:textId="0ACAA3F7" w:rsidR="0073134B" w:rsidRPr="004061A9" w:rsidRDefault="003B2F84" w:rsidP="001D15C5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="00AD23C9"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○</w:t>
            </w:r>
            <w:r w:rsidR="0073134B"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委託先：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 </w:t>
            </w:r>
          </w:p>
          <w:p w14:paraId="7D55ACEF" w14:textId="37819798" w:rsidR="001D15C5" w:rsidRPr="004061A9" w:rsidRDefault="00AD23C9" w:rsidP="001D15C5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○</w:t>
            </w:r>
            <w:r w:rsidR="003B2F84"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契約予定期間：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</w:rPr>
              <w:t xml:space="preserve"> </w:t>
            </w:r>
          </w:p>
          <w:p w14:paraId="5AD85495" w14:textId="0D941ADE" w:rsidR="001D15C5" w:rsidRPr="004061A9" w:rsidRDefault="00AD23C9" w:rsidP="001D15C5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○</w:t>
            </w:r>
            <w:r w:rsidR="003B2F84" w:rsidRPr="004061A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内容：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</w:rPr>
              <w:t xml:space="preserve"> </w:t>
            </w:r>
          </w:p>
          <w:p w14:paraId="57C7191B" w14:textId="77777777" w:rsidR="0073134B" w:rsidRPr="004061A9" w:rsidRDefault="0073134B" w:rsidP="001D15C5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025210FB" w14:textId="77777777" w:rsidR="001D15C5" w:rsidRPr="004061A9" w:rsidRDefault="001D15C5" w:rsidP="001D15C5">
            <w:pPr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  <w:p w14:paraId="64AD88E7" w14:textId="77777777" w:rsidR="001D15C5" w:rsidRDefault="001D15C5" w:rsidP="001D15C5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8019CDA" w14:textId="0545DFF6" w:rsidR="00B14E47" w:rsidRPr="004061A9" w:rsidRDefault="00B14E47" w:rsidP="001D15C5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2710371C" w14:textId="77777777" w:rsidR="00B75FE8" w:rsidRPr="004061A9" w:rsidRDefault="00B75FE8" w:rsidP="006D719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4A7B7E9" w14:textId="7069EA05" w:rsidR="006D7198" w:rsidRPr="004061A9" w:rsidRDefault="00B75FE8" w:rsidP="006D719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lastRenderedPageBreak/>
        <w:t>２</w:t>
      </w:r>
      <w:r w:rsidR="006D7198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事業実施～</w:t>
      </w:r>
      <w:r w:rsidR="009A501B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補助期間</w:t>
      </w:r>
      <w:r w:rsidR="00502E50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完了ま</w:t>
      </w:r>
      <w:r w:rsidR="006D7198" w:rsidRPr="004061A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での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061A9" w:rsidRPr="004061A9" w14:paraId="31C63CE7" w14:textId="77777777" w:rsidTr="0073134B">
        <w:trPr>
          <w:trHeight w:val="426"/>
        </w:trPr>
        <w:tc>
          <w:tcPr>
            <w:tcW w:w="4678" w:type="dxa"/>
            <w:vAlign w:val="center"/>
          </w:tcPr>
          <w:p w14:paraId="5147361E" w14:textId="77777777" w:rsidR="006D7198" w:rsidRPr="004061A9" w:rsidRDefault="006D7198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項　　目</w:t>
            </w:r>
          </w:p>
        </w:tc>
        <w:tc>
          <w:tcPr>
            <w:tcW w:w="4961" w:type="dxa"/>
            <w:vAlign w:val="center"/>
          </w:tcPr>
          <w:p w14:paraId="33F3F9E3" w14:textId="77777777" w:rsidR="006D7198" w:rsidRPr="004061A9" w:rsidRDefault="006D7198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予　定　年　月</w:t>
            </w:r>
          </w:p>
        </w:tc>
      </w:tr>
      <w:tr w:rsidR="004061A9" w:rsidRPr="004061A9" w14:paraId="374A1F7F" w14:textId="77777777" w:rsidTr="0073134B">
        <w:trPr>
          <w:trHeight w:val="426"/>
        </w:trPr>
        <w:tc>
          <w:tcPr>
            <w:tcW w:w="4678" w:type="dxa"/>
            <w:vAlign w:val="center"/>
          </w:tcPr>
          <w:p w14:paraId="1D1B2FAE" w14:textId="49FC628E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１．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700DDCF" w14:textId="09365E25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6D719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年　　月 ～</w:t>
            </w: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　　</w:t>
            </w:r>
            <w:r w:rsidR="006D7198"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</w:t>
            </w:r>
          </w:p>
        </w:tc>
      </w:tr>
      <w:tr w:rsidR="004061A9" w:rsidRPr="004061A9" w14:paraId="5A2A1CAE" w14:textId="77777777" w:rsidTr="0073134B">
        <w:trPr>
          <w:trHeight w:val="426"/>
        </w:trPr>
        <w:tc>
          <w:tcPr>
            <w:tcW w:w="4678" w:type="dxa"/>
            <w:vAlign w:val="center"/>
          </w:tcPr>
          <w:p w14:paraId="31A7280D" w14:textId="7566240C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２．</w:t>
            </w:r>
          </w:p>
        </w:tc>
        <w:tc>
          <w:tcPr>
            <w:tcW w:w="4961" w:type="dxa"/>
            <w:vAlign w:val="center"/>
          </w:tcPr>
          <w:p w14:paraId="74B83730" w14:textId="0A10EBB0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 ～　　　　年　　月</w:t>
            </w:r>
          </w:p>
        </w:tc>
      </w:tr>
      <w:tr w:rsidR="004061A9" w:rsidRPr="004061A9" w14:paraId="251A5366" w14:textId="77777777" w:rsidTr="0073134B">
        <w:trPr>
          <w:trHeight w:val="426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C9B1CF3" w14:textId="0F6C15DC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３．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5B252AC" w14:textId="01BC7D98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 ～　　　　年　　月</w:t>
            </w:r>
          </w:p>
        </w:tc>
      </w:tr>
      <w:tr w:rsidR="004061A9" w:rsidRPr="004061A9" w14:paraId="47F34940" w14:textId="77777777" w:rsidTr="0073134B">
        <w:trPr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E2B65" w14:textId="5464575F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４．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3BC80" w14:textId="13428EF6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 ～　　　　年　　月</w:t>
            </w:r>
          </w:p>
        </w:tc>
      </w:tr>
      <w:tr w:rsidR="006D7198" w:rsidRPr="004061A9" w14:paraId="07687B4B" w14:textId="77777777" w:rsidTr="0073134B">
        <w:trPr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F26B" w14:textId="3C3DD894" w:rsidR="006D7198" w:rsidRPr="004061A9" w:rsidRDefault="006D7198" w:rsidP="0073134B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>５．</w:t>
            </w:r>
            <w:r w:rsidR="001D15C5" w:rsidRPr="004061A9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C85D" w14:textId="688A0DDC" w:rsidR="006D7198" w:rsidRPr="004061A9" w:rsidRDefault="001D15C5" w:rsidP="0073134B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4061A9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4"/>
              </w:rPr>
              <w:t xml:space="preserve">　年　　月 ～　　　　年　　月</w:t>
            </w:r>
          </w:p>
        </w:tc>
      </w:tr>
    </w:tbl>
    <w:p w14:paraId="4E4EA81D" w14:textId="4D4754B8" w:rsidR="00FB553E" w:rsidRPr="004061A9" w:rsidRDefault="00FB553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14:paraId="0D5CF8ED" w14:textId="47E3BA48" w:rsidR="003130CC" w:rsidRPr="004061A9" w:rsidRDefault="001D15C5" w:rsidP="001D15C5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３</w:t>
      </w:r>
      <w:r w:rsidR="003130CC" w:rsidRPr="004061A9">
        <w:rPr>
          <w:rFonts w:asciiTheme="minorEastAsia" w:eastAsiaTheme="minorEastAsia" w:hAnsiTheme="minorEastAsia" w:hint="eastAsia"/>
          <w:color w:val="auto"/>
          <w:sz w:val="24"/>
          <w:szCs w:val="24"/>
        </w:rPr>
        <w:t>補助事業に要する経費</w:t>
      </w:r>
    </w:p>
    <w:p w14:paraId="4EECF4CC" w14:textId="560826ED" w:rsidR="003130CC" w:rsidRPr="004061A9" w:rsidRDefault="001D15C5" w:rsidP="000C60C4">
      <w:pPr>
        <w:overflowPunct/>
        <w:adjustRightInd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（</w:t>
      </w:r>
      <w:r w:rsidR="003130CC"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１</w:t>
      </w: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）</w:t>
      </w:r>
      <w:r w:rsidR="003130CC"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経費配分</w:t>
      </w:r>
    </w:p>
    <w:p w14:paraId="7378029C" w14:textId="77777777" w:rsidR="003130CC" w:rsidRPr="004061A9" w:rsidRDefault="0073134B" w:rsidP="003130CC">
      <w:pPr>
        <w:wordWrap w:val="0"/>
        <w:overflowPunct/>
        <w:adjustRightInd/>
        <w:jc w:val="right"/>
        <w:textAlignment w:val="auto"/>
        <w:rPr>
          <w:rFonts w:asciiTheme="minorEastAsia" w:eastAsiaTheme="minorEastAsia" w:hAnsiTheme="minorEastAsia" w:cs="ＭＳ 明朝"/>
          <w:color w:val="auto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単位：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2409"/>
        <w:gridCol w:w="2268"/>
      </w:tblGrid>
      <w:tr w:rsidR="004061A9" w:rsidRPr="004061A9" w14:paraId="2B1339B5" w14:textId="77777777" w:rsidTr="001D15C5">
        <w:tc>
          <w:tcPr>
            <w:tcW w:w="1843" w:type="dxa"/>
            <w:vAlign w:val="center"/>
          </w:tcPr>
          <w:p w14:paraId="5E0905F8" w14:textId="77777777" w:rsidR="003130CC" w:rsidRPr="004061A9" w:rsidRDefault="003130CC" w:rsidP="003130CC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経費区分</w:t>
            </w:r>
          </w:p>
        </w:tc>
        <w:tc>
          <w:tcPr>
            <w:tcW w:w="1559" w:type="dxa"/>
            <w:vAlign w:val="center"/>
          </w:tcPr>
          <w:p w14:paraId="1B36D922" w14:textId="77777777" w:rsidR="003130CC" w:rsidRPr="004061A9" w:rsidRDefault="003130CC" w:rsidP="003130CC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補助事業に</w:t>
            </w:r>
          </w:p>
          <w:p w14:paraId="22349F42" w14:textId="10CA70A8" w:rsidR="001D15C5" w:rsidRPr="004061A9" w:rsidRDefault="003130CC" w:rsidP="006119C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要する経費</w:t>
            </w:r>
          </w:p>
        </w:tc>
        <w:tc>
          <w:tcPr>
            <w:tcW w:w="1560" w:type="dxa"/>
            <w:vAlign w:val="center"/>
          </w:tcPr>
          <w:p w14:paraId="57CE5967" w14:textId="52333022" w:rsidR="001D15C5" w:rsidRPr="004061A9" w:rsidRDefault="003130CC" w:rsidP="006119C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補助対象経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48A7A0" w14:textId="77777777" w:rsidR="003130CC" w:rsidRPr="004061A9" w:rsidRDefault="003130CC" w:rsidP="003130CC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補助金交付申請額</w:t>
            </w:r>
          </w:p>
          <w:p w14:paraId="58536B7B" w14:textId="77777777" w:rsidR="003130CC" w:rsidRPr="004061A9" w:rsidRDefault="003130CC" w:rsidP="003130CC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18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18"/>
                <w:szCs w:val="22"/>
              </w:rPr>
              <w:t>（補助対象経費×10/10）</w:t>
            </w:r>
          </w:p>
          <w:p w14:paraId="134F3D08" w14:textId="77777777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※合計欄のみ記入</w:t>
            </w:r>
          </w:p>
        </w:tc>
        <w:tc>
          <w:tcPr>
            <w:tcW w:w="2268" w:type="dxa"/>
            <w:vAlign w:val="center"/>
          </w:tcPr>
          <w:p w14:paraId="61E50C3C" w14:textId="34AD3F43" w:rsidR="003130CC" w:rsidRPr="004061A9" w:rsidRDefault="00FA709F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積算内訳</w:t>
            </w:r>
          </w:p>
        </w:tc>
      </w:tr>
      <w:tr w:rsidR="004061A9" w:rsidRPr="004061A9" w14:paraId="12309970" w14:textId="77777777" w:rsidTr="001D15C5">
        <w:trPr>
          <w:trHeight w:val="583"/>
        </w:trPr>
        <w:tc>
          <w:tcPr>
            <w:tcW w:w="1843" w:type="dxa"/>
            <w:vAlign w:val="center"/>
          </w:tcPr>
          <w:p w14:paraId="1B999B6A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事業費</w:t>
            </w:r>
          </w:p>
        </w:tc>
        <w:tc>
          <w:tcPr>
            <w:tcW w:w="1559" w:type="dxa"/>
            <w:vAlign w:val="center"/>
          </w:tcPr>
          <w:p w14:paraId="6EEBEFFF" w14:textId="477548E7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6C62F635" w14:textId="2BAA8321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2B8C30BD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368246" w14:textId="1D67E4A3" w:rsidR="003130CC" w:rsidRPr="004061A9" w:rsidRDefault="003130CC" w:rsidP="00FA709F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18"/>
                <w:szCs w:val="18"/>
              </w:rPr>
            </w:pPr>
          </w:p>
        </w:tc>
      </w:tr>
      <w:tr w:rsidR="004061A9" w:rsidRPr="004061A9" w14:paraId="4BE0D03A" w14:textId="77777777" w:rsidTr="001D15C5">
        <w:trPr>
          <w:trHeight w:val="583"/>
        </w:trPr>
        <w:tc>
          <w:tcPr>
            <w:tcW w:w="1843" w:type="dxa"/>
            <w:vAlign w:val="center"/>
          </w:tcPr>
          <w:p w14:paraId="6D7B27A4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試作・開発等費</w:t>
            </w:r>
          </w:p>
        </w:tc>
        <w:tc>
          <w:tcPr>
            <w:tcW w:w="1559" w:type="dxa"/>
            <w:vAlign w:val="center"/>
          </w:tcPr>
          <w:p w14:paraId="28ACA322" w14:textId="6FF68B28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01FB2034" w14:textId="797A9D6E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1A0F1DFF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FE6E78" w14:textId="35BAF6B7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23EC1FF9" w14:textId="77777777" w:rsidTr="001D15C5">
        <w:trPr>
          <w:trHeight w:val="583"/>
        </w:trPr>
        <w:tc>
          <w:tcPr>
            <w:tcW w:w="1843" w:type="dxa"/>
            <w:vAlign w:val="center"/>
          </w:tcPr>
          <w:p w14:paraId="0AA12AB9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販路開拓費</w:t>
            </w:r>
          </w:p>
        </w:tc>
        <w:tc>
          <w:tcPr>
            <w:tcW w:w="1559" w:type="dxa"/>
            <w:vAlign w:val="center"/>
          </w:tcPr>
          <w:p w14:paraId="63F0B307" w14:textId="610D140C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2410F9BF" w14:textId="604563A8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3A49E4EF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E088C7" w14:textId="6097987B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02B537F9" w14:textId="77777777" w:rsidTr="001D15C5">
        <w:trPr>
          <w:trHeight w:val="583"/>
        </w:trPr>
        <w:tc>
          <w:tcPr>
            <w:tcW w:w="1843" w:type="dxa"/>
            <w:vAlign w:val="center"/>
          </w:tcPr>
          <w:p w14:paraId="34935997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委託費</w:t>
            </w:r>
          </w:p>
        </w:tc>
        <w:tc>
          <w:tcPr>
            <w:tcW w:w="1559" w:type="dxa"/>
            <w:vAlign w:val="center"/>
          </w:tcPr>
          <w:p w14:paraId="13E0D04C" w14:textId="6640F399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vAlign w:val="center"/>
          </w:tcPr>
          <w:p w14:paraId="32A3B04D" w14:textId="4DC6FF6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4CAF58C2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ECDBB2" w14:textId="32C183E5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727FFA40" w14:textId="77777777" w:rsidTr="001D15C5">
        <w:trPr>
          <w:trHeight w:val="583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D310C1E" w14:textId="77777777" w:rsidR="003130CC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その他経費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DAAD1BC" w14:textId="536D4FFA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D3D0D5B" w14:textId="64CE24F9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A366A20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4921017" w14:textId="44EDC088" w:rsidR="003130CC" w:rsidRPr="004061A9" w:rsidRDefault="003130CC" w:rsidP="001D15C5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2A213A88" w14:textId="77777777" w:rsidTr="001D15C5">
        <w:trPr>
          <w:trHeight w:val="583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2B0566C" w14:textId="77777777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1F039BD" w14:textId="1D3630BF" w:rsidR="00B75FE8" w:rsidRPr="004061A9" w:rsidRDefault="00B75FE8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67E3CC98" w14:textId="23A21CC3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292CC141" w14:textId="77777777" w:rsidR="003130CC" w:rsidRPr="004061A9" w:rsidRDefault="003130CC" w:rsidP="002620DA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4FEB2E1" w14:textId="645EEA82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</w:tbl>
    <w:p w14:paraId="57CF303F" w14:textId="5A282263" w:rsidR="003130CC" w:rsidRPr="004061A9" w:rsidRDefault="003130CC" w:rsidP="003130CC">
      <w:pPr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※補助金交付申請額は、補助金の合計額の千円未満を切り捨てた額と</w:t>
      </w:r>
      <w:r w:rsidR="001D15C5"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してください</w:t>
      </w:r>
      <w:r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。</w:t>
      </w:r>
    </w:p>
    <w:p w14:paraId="427ACD9C" w14:textId="77777777" w:rsidR="003130CC" w:rsidRPr="004061A9" w:rsidRDefault="003130CC" w:rsidP="003130CC">
      <w:pPr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14:paraId="2422B75D" w14:textId="158534F1" w:rsidR="003130CC" w:rsidRPr="004061A9" w:rsidRDefault="001D15C5" w:rsidP="003130CC">
      <w:pPr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（２）</w:t>
      </w:r>
      <w:r w:rsidR="003130CC" w:rsidRPr="004061A9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補助事業に係る資金調達計画</w:t>
      </w:r>
    </w:p>
    <w:p w14:paraId="62E12467" w14:textId="77777777" w:rsidR="003130CC" w:rsidRPr="004061A9" w:rsidRDefault="0073134B" w:rsidP="003130CC">
      <w:pPr>
        <w:wordWrap w:val="0"/>
        <w:overflowPunct/>
        <w:adjustRightInd/>
        <w:jc w:val="right"/>
        <w:textAlignment w:val="auto"/>
        <w:rPr>
          <w:rFonts w:asciiTheme="minorEastAsia" w:eastAsiaTheme="minorEastAsia" w:hAnsiTheme="minorEastAsia" w:cs="ＭＳ 明朝"/>
          <w:color w:val="auto"/>
          <w:szCs w:val="24"/>
        </w:rPr>
      </w:pPr>
      <w:r w:rsidRPr="004061A9">
        <w:rPr>
          <w:rFonts w:asciiTheme="minorEastAsia" w:eastAsiaTheme="minorEastAsia" w:hAnsiTheme="minorEastAsia" w:cs="ＭＳ 明朝" w:hint="eastAsia"/>
          <w:color w:val="auto"/>
          <w:szCs w:val="24"/>
        </w:rPr>
        <w:t>単位：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3279"/>
        <w:gridCol w:w="3190"/>
      </w:tblGrid>
      <w:tr w:rsidR="004061A9" w:rsidRPr="004061A9" w14:paraId="3EB2D487" w14:textId="77777777" w:rsidTr="0073134B">
        <w:trPr>
          <w:trHeight w:val="667"/>
        </w:trPr>
        <w:tc>
          <w:tcPr>
            <w:tcW w:w="3170" w:type="dxa"/>
            <w:vAlign w:val="center"/>
          </w:tcPr>
          <w:p w14:paraId="723E7767" w14:textId="77777777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区</w:t>
            </w:r>
            <w:r w:rsidR="0073134B"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 xml:space="preserve"> </w:t>
            </w: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14:paraId="6177B183" w14:textId="77777777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補助事業に要する経費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7E1DB9C" w14:textId="77777777" w:rsidR="003130CC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資金の調達先</w:t>
            </w:r>
          </w:p>
        </w:tc>
      </w:tr>
      <w:tr w:rsidR="004061A9" w:rsidRPr="004061A9" w14:paraId="479A32E4" w14:textId="77777777" w:rsidTr="0073134B">
        <w:trPr>
          <w:trHeight w:val="667"/>
        </w:trPr>
        <w:tc>
          <w:tcPr>
            <w:tcW w:w="3170" w:type="dxa"/>
            <w:vAlign w:val="center"/>
          </w:tcPr>
          <w:p w14:paraId="6D900540" w14:textId="77777777" w:rsidR="00B75FE8" w:rsidRPr="004061A9" w:rsidRDefault="00F25DD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自己資金</w:t>
            </w:r>
          </w:p>
        </w:tc>
        <w:tc>
          <w:tcPr>
            <w:tcW w:w="3279" w:type="dxa"/>
            <w:vAlign w:val="center"/>
          </w:tcPr>
          <w:p w14:paraId="492649A8" w14:textId="2857600F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tcBorders>
              <w:tr2bl w:val="single" w:sz="4" w:space="0" w:color="auto"/>
            </w:tcBorders>
            <w:vAlign w:val="center"/>
          </w:tcPr>
          <w:p w14:paraId="5CE490F7" w14:textId="77777777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1F65078F" w14:textId="77777777" w:rsidTr="0073134B">
        <w:trPr>
          <w:trHeight w:val="667"/>
        </w:trPr>
        <w:tc>
          <w:tcPr>
            <w:tcW w:w="3170" w:type="dxa"/>
            <w:vAlign w:val="center"/>
          </w:tcPr>
          <w:p w14:paraId="019F2288" w14:textId="77777777" w:rsidR="00B75FE8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借入金</w:t>
            </w:r>
          </w:p>
        </w:tc>
        <w:tc>
          <w:tcPr>
            <w:tcW w:w="3279" w:type="dxa"/>
            <w:vAlign w:val="center"/>
          </w:tcPr>
          <w:p w14:paraId="50FC7CBE" w14:textId="79601919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vAlign w:val="center"/>
          </w:tcPr>
          <w:p w14:paraId="014A6DDA" w14:textId="3B0CE954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6953A5AD" w14:textId="77777777" w:rsidTr="0073134B">
        <w:trPr>
          <w:trHeight w:val="667"/>
        </w:trPr>
        <w:tc>
          <w:tcPr>
            <w:tcW w:w="3170" w:type="dxa"/>
            <w:vAlign w:val="center"/>
          </w:tcPr>
          <w:p w14:paraId="01DFB7BF" w14:textId="77777777" w:rsidR="00B75FE8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補助金</w:t>
            </w:r>
          </w:p>
        </w:tc>
        <w:tc>
          <w:tcPr>
            <w:tcW w:w="3279" w:type="dxa"/>
            <w:vAlign w:val="center"/>
          </w:tcPr>
          <w:p w14:paraId="7E98BB3D" w14:textId="51AF2EDB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vAlign w:val="center"/>
          </w:tcPr>
          <w:p w14:paraId="44541919" w14:textId="76AFCF43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4061A9" w:rsidRPr="004061A9" w14:paraId="4302B5C8" w14:textId="77777777" w:rsidTr="0073134B">
        <w:trPr>
          <w:trHeight w:val="667"/>
        </w:trPr>
        <w:tc>
          <w:tcPr>
            <w:tcW w:w="3170" w:type="dxa"/>
            <w:tcBorders>
              <w:bottom w:val="double" w:sz="4" w:space="0" w:color="auto"/>
            </w:tcBorders>
            <w:vAlign w:val="center"/>
          </w:tcPr>
          <w:p w14:paraId="4907D6A2" w14:textId="77777777" w:rsidR="00B75FE8" w:rsidRPr="004061A9" w:rsidRDefault="003130CC" w:rsidP="0073134B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その他</w:t>
            </w:r>
          </w:p>
        </w:tc>
        <w:tc>
          <w:tcPr>
            <w:tcW w:w="3279" w:type="dxa"/>
            <w:tcBorders>
              <w:bottom w:val="double" w:sz="4" w:space="0" w:color="auto"/>
            </w:tcBorders>
            <w:vAlign w:val="center"/>
          </w:tcPr>
          <w:p w14:paraId="4CC1D733" w14:textId="0CAA4B51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43698AE8" w14:textId="48A56897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  <w:tr w:rsidR="003130CC" w:rsidRPr="004061A9" w14:paraId="598B883C" w14:textId="77777777" w:rsidTr="0073134B">
        <w:trPr>
          <w:trHeight w:val="667"/>
        </w:trPr>
        <w:tc>
          <w:tcPr>
            <w:tcW w:w="3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0488C7" w14:textId="77777777" w:rsidR="00B75FE8" w:rsidRPr="004061A9" w:rsidRDefault="003130CC" w:rsidP="004C274D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2"/>
                <w:szCs w:val="24"/>
              </w:rPr>
            </w:pPr>
            <w:r w:rsidRPr="004061A9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4"/>
              </w:rPr>
              <w:t>合計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7B00334D" w14:textId="412FE60F" w:rsidR="003130CC" w:rsidRPr="004061A9" w:rsidRDefault="003130CC" w:rsidP="004C274D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51BCF839" w14:textId="7C180976" w:rsidR="003130CC" w:rsidRPr="004061A9" w:rsidRDefault="003130CC" w:rsidP="004C274D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</w:rPr>
            </w:pPr>
          </w:p>
        </w:tc>
      </w:tr>
    </w:tbl>
    <w:p w14:paraId="1D8CA336" w14:textId="77777777" w:rsidR="003D07A6" w:rsidRDefault="003D07A6" w:rsidP="00B14E47">
      <w:pPr>
        <w:overflowPunct/>
        <w:adjustRightInd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  <w:sectPr w:rsidR="003D07A6" w:rsidSect="0073134B">
          <w:footerReference w:type="default" r:id="rId8"/>
          <w:pgSz w:w="11906" w:h="16838" w:code="9"/>
          <w:pgMar w:top="851" w:right="1134" w:bottom="851" w:left="1134" w:header="284" w:footer="113" w:gutter="0"/>
          <w:pgNumType w:start="1"/>
          <w:cols w:space="425"/>
          <w:docGrid w:type="linesAndChars" w:linePitch="364"/>
        </w:sectPr>
      </w:pPr>
    </w:p>
    <w:p w14:paraId="35EC41BD" w14:textId="67C00422" w:rsidR="003130CC" w:rsidRDefault="003D07A6" w:rsidP="00B14E47">
      <w:pPr>
        <w:overflowPunct/>
        <w:adjustRightInd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lastRenderedPageBreak/>
        <w:t>４　事業実施後の目標や計画（金額単位は1,000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256"/>
        <w:gridCol w:w="2256"/>
        <w:gridCol w:w="2257"/>
      </w:tblGrid>
      <w:tr w:rsidR="003D07A6" w14:paraId="04BBB255" w14:textId="77777777" w:rsidTr="00F27C9F">
        <w:tc>
          <w:tcPr>
            <w:tcW w:w="1809" w:type="dxa"/>
          </w:tcPr>
          <w:p w14:paraId="332416B3" w14:textId="77777777" w:rsidR="003D07A6" w:rsidRDefault="003D07A6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676EA" w14:textId="43BFE0E9" w:rsidR="003D07A6" w:rsidRDefault="003D07A6" w:rsidP="00F27C9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現状</w:t>
            </w:r>
          </w:p>
        </w:tc>
        <w:tc>
          <w:tcPr>
            <w:tcW w:w="2256" w:type="dxa"/>
          </w:tcPr>
          <w:p w14:paraId="411CDB81" w14:textId="6063BD85" w:rsidR="003D07A6" w:rsidRDefault="003D07A6" w:rsidP="00F27C9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3年後</w:t>
            </w:r>
          </w:p>
        </w:tc>
        <w:tc>
          <w:tcPr>
            <w:tcW w:w="2256" w:type="dxa"/>
          </w:tcPr>
          <w:p w14:paraId="0B1DBE4E" w14:textId="1E753A49" w:rsidR="003D07A6" w:rsidRDefault="003D07A6" w:rsidP="00F27C9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5年後</w:t>
            </w:r>
          </w:p>
        </w:tc>
        <w:tc>
          <w:tcPr>
            <w:tcW w:w="2257" w:type="dxa"/>
          </w:tcPr>
          <w:p w14:paraId="0F1A7308" w14:textId="5ABFF213" w:rsidR="003D07A6" w:rsidRDefault="003D07A6" w:rsidP="00F27C9F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10年後</w:t>
            </w:r>
          </w:p>
        </w:tc>
      </w:tr>
      <w:tr w:rsidR="003D07A6" w14:paraId="7768B08E" w14:textId="77777777" w:rsidTr="00F27C9F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14:paraId="12439CF3" w14:textId="77777777" w:rsidR="003D07A6" w:rsidRDefault="003D07A6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売上</w:t>
            </w:r>
          </w:p>
          <w:p w14:paraId="55813BEF" w14:textId="46E8D478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4B1E95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2FB511BD" w14:textId="7F64B503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dashed" w:sz="4" w:space="0" w:color="auto"/>
            </w:tcBorders>
            <w:vAlign w:val="center"/>
          </w:tcPr>
          <w:p w14:paraId="5076559A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dashed" w:sz="4" w:space="0" w:color="auto"/>
            </w:tcBorders>
            <w:vAlign w:val="center"/>
          </w:tcPr>
          <w:p w14:paraId="66BEDBE5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dashed" w:sz="4" w:space="0" w:color="auto"/>
            </w:tcBorders>
            <w:vAlign w:val="center"/>
          </w:tcPr>
          <w:p w14:paraId="4306D00F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11EAB0A5" w14:textId="77777777" w:rsidTr="00F27C9F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597649" w14:textId="77777777" w:rsidR="003D07A6" w:rsidRDefault="003D07A6" w:rsidP="00F27C9F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売上原価</w:t>
            </w:r>
          </w:p>
          <w:p w14:paraId="418FE63B" w14:textId="4A46207F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5137C3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4A2104" w14:textId="5DB9F243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E13971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659D96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B4ECB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68906B5C" w14:textId="77777777" w:rsidTr="00F27C9F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AEA55F" w14:textId="77777777" w:rsidR="003D07A6" w:rsidRDefault="003D07A6" w:rsidP="00F27C9F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売上総利益</w:t>
            </w:r>
          </w:p>
          <w:p w14:paraId="7394E635" w14:textId="261BB9AB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2674CA"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③＝①－②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8756D2" w14:textId="4468626E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1AAEED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57EA8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C8D497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201E49AD" w14:textId="77777777" w:rsidTr="00F27C9F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F73BE6" w14:textId="77777777" w:rsidR="003D07A6" w:rsidRDefault="003D07A6" w:rsidP="00F27C9F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販売費及び</w:t>
            </w:r>
          </w:p>
          <w:p w14:paraId="1A7C9805" w14:textId="77777777" w:rsidR="003D07A6" w:rsidRDefault="003D07A6" w:rsidP="00F27C9F">
            <w:pPr>
              <w:overflowPunct/>
              <w:adjustRightInd/>
              <w:ind w:firstLineChars="100" w:firstLine="240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一般管理費</w:t>
            </w:r>
          </w:p>
          <w:p w14:paraId="6C979E3B" w14:textId="170AF598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④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73A5B5" w14:textId="1C25AE2C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8B8D6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7F0C4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6C4EF7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54440491" w14:textId="77777777" w:rsidTr="00F27C9F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AA704E" w14:textId="77777777" w:rsidR="003D07A6" w:rsidRDefault="003D07A6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営業利益</w:t>
            </w:r>
          </w:p>
          <w:p w14:paraId="567E8250" w14:textId="38E0BC74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⑤＝③－④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D338F" w14:textId="3CE273BA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FDA41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54B945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454C0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7A8FED1E" w14:textId="77777777" w:rsidTr="00F27C9F"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14:paraId="1E77EA80" w14:textId="77777777" w:rsidR="003D07A6" w:rsidRDefault="003D07A6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経常利益</w:t>
            </w:r>
          </w:p>
          <w:p w14:paraId="7F5D64F7" w14:textId="45A322B9" w:rsidR="003D07A6" w:rsidRPr="00F27C9F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0"/>
                <w:szCs w:val="20"/>
              </w:rPr>
              <w:t>⑥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CF7559C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  <w:vAlign w:val="center"/>
          </w:tcPr>
          <w:p w14:paraId="779C2181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  <w:vAlign w:val="center"/>
          </w:tcPr>
          <w:p w14:paraId="3BBE37EB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dashed" w:sz="4" w:space="0" w:color="auto"/>
            </w:tcBorders>
            <w:vAlign w:val="center"/>
          </w:tcPr>
          <w:p w14:paraId="0B73F523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3D07A6" w14:paraId="76F20C47" w14:textId="77777777" w:rsidTr="00F27C9F">
        <w:trPr>
          <w:trHeight w:val="709"/>
        </w:trPr>
        <w:tc>
          <w:tcPr>
            <w:tcW w:w="1809" w:type="dxa"/>
            <w:vAlign w:val="center"/>
          </w:tcPr>
          <w:p w14:paraId="0942E15B" w14:textId="54A68F27" w:rsidR="003D07A6" w:rsidRPr="00F27C9F" w:rsidRDefault="003D07A6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従業員数</w:t>
            </w:r>
          </w:p>
        </w:tc>
        <w:tc>
          <w:tcPr>
            <w:tcW w:w="1276" w:type="dxa"/>
            <w:vAlign w:val="center"/>
          </w:tcPr>
          <w:p w14:paraId="65CC27FD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426FD22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6C9F497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CB92CA1" w14:textId="77777777" w:rsidR="003D07A6" w:rsidRDefault="003D07A6" w:rsidP="00F27C9F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  <w:tr w:rsidR="00F27C9F" w14:paraId="07AE26BF" w14:textId="77777777" w:rsidTr="00A553A8">
        <w:trPr>
          <w:trHeight w:val="7211"/>
        </w:trPr>
        <w:tc>
          <w:tcPr>
            <w:tcW w:w="1809" w:type="dxa"/>
            <w:vAlign w:val="center"/>
          </w:tcPr>
          <w:p w14:paraId="00E35BAF" w14:textId="0AAD8765" w:rsidR="00F27C9F" w:rsidRDefault="00F27C9F" w:rsidP="00F27C9F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主な目標や計画、取組など</w:t>
            </w:r>
          </w:p>
        </w:tc>
        <w:tc>
          <w:tcPr>
            <w:tcW w:w="8045" w:type="dxa"/>
            <w:gridSpan w:val="4"/>
          </w:tcPr>
          <w:p w14:paraId="54775C71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【3年後までに】</w:t>
            </w:r>
          </w:p>
          <w:p w14:paraId="76A1517F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60AAD293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599DA9AA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010D817A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517966A5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【5年後までに】</w:t>
            </w:r>
          </w:p>
          <w:p w14:paraId="3C9E9A36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21D5E6E8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1D0572D3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6B188C09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44097353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【10年後までに】</w:t>
            </w:r>
          </w:p>
          <w:p w14:paraId="6551600A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5551DA75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0C949B3A" w14:textId="77777777" w:rsid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  <w:p w14:paraId="16C110CC" w14:textId="4036ACEB" w:rsidR="00F27C9F" w:rsidRPr="00F27C9F" w:rsidRDefault="00F27C9F" w:rsidP="00B14E4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</w:p>
        </w:tc>
      </w:tr>
    </w:tbl>
    <w:p w14:paraId="6BDCB98A" w14:textId="77777777" w:rsidR="003D07A6" w:rsidRPr="004061A9" w:rsidRDefault="003D07A6" w:rsidP="00B14E47">
      <w:pPr>
        <w:overflowPunct/>
        <w:adjustRightInd/>
        <w:textAlignment w:val="auto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sectPr w:rsidR="003D07A6" w:rsidRPr="004061A9" w:rsidSect="0073134B">
      <w:pgSz w:w="11906" w:h="16838" w:code="9"/>
      <w:pgMar w:top="851" w:right="1134" w:bottom="851" w:left="1134" w:header="284" w:footer="113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BBFD" w14:textId="77777777" w:rsidR="00E72965" w:rsidRDefault="00E72965">
      <w:r>
        <w:separator/>
      </w:r>
    </w:p>
  </w:endnote>
  <w:endnote w:type="continuationSeparator" w:id="0">
    <w:p w14:paraId="5F2AA4E9" w14:textId="77777777" w:rsidR="00E72965" w:rsidRDefault="00E7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E315" w14:textId="77777777" w:rsidR="00525E44" w:rsidRDefault="00525E44">
    <w:pPr>
      <w:pStyle w:val="a6"/>
      <w:jc w:val="center"/>
    </w:pPr>
  </w:p>
  <w:p w14:paraId="6CB15353" w14:textId="77777777" w:rsidR="00525E44" w:rsidRDefault="00525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5B38" w14:textId="77777777" w:rsidR="00E72965" w:rsidRDefault="00E72965">
      <w:r>
        <w:separator/>
      </w:r>
    </w:p>
  </w:footnote>
  <w:footnote w:type="continuationSeparator" w:id="0">
    <w:p w14:paraId="5233BBD3" w14:textId="77777777" w:rsidR="00E72965" w:rsidRDefault="00E7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4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5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9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4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8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21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7"/>
  </w:num>
  <w:num w:numId="5">
    <w:abstractNumId w:val="1"/>
  </w:num>
  <w:num w:numId="6">
    <w:abstractNumId w:val="4"/>
  </w:num>
  <w:num w:numId="7">
    <w:abstractNumId w:val="6"/>
  </w:num>
  <w:num w:numId="8">
    <w:abstractNumId w:val="20"/>
  </w:num>
  <w:num w:numId="9">
    <w:abstractNumId w:val="7"/>
  </w:num>
  <w:num w:numId="10">
    <w:abstractNumId w:val="12"/>
  </w:num>
  <w:num w:numId="11">
    <w:abstractNumId w:val="10"/>
  </w:num>
  <w:num w:numId="12">
    <w:abstractNumId w:val="23"/>
  </w:num>
  <w:num w:numId="13">
    <w:abstractNumId w:val="19"/>
  </w:num>
  <w:num w:numId="14">
    <w:abstractNumId w:val="8"/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2"/>
  </w:num>
  <w:num w:numId="20">
    <w:abstractNumId w:val="22"/>
  </w:num>
  <w:num w:numId="21">
    <w:abstractNumId w:val="3"/>
  </w:num>
  <w:num w:numId="22">
    <w:abstractNumId w:val="11"/>
  </w:num>
  <w:num w:numId="23">
    <w:abstractNumId w:val="13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7CC"/>
    <w:rsid w:val="000020F8"/>
    <w:rsid w:val="00007687"/>
    <w:rsid w:val="000158FF"/>
    <w:rsid w:val="000167CC"/>
    <w:rsid w:val="00023669"/>
    <w:rsid w:val="00030104"/>
    <w:rsid w:val="000434E9"/>
    <w:rsid w:val="00054E33"/>
    <w:rsid w:val="000551FD"/>
    <w:rsid w:val="00055E12"/>
    <w:rsid w:val="00060BF0"/>
    <w:rsid w:val="00064280"/>
    <w:rsid w:val="00091029"/>
    <w:rsid w:val="000A00DD"/>
    <w:rsid w:val="000A2F66"/>
    <w:rsid w:val="000A653D"/>
    <w:rsid w:val="000B5981"/>
    <w:rsid w:val="000B5F6B"/>
    <w:rsid w:val="000C60C4"/>
    <w:rsid w:val="000D4E11"/>
    <w:rsid w:val="000D536D"/>
    <w:rsid w:val="000E064D"/>
    <w:rsid w:val="000E3EC1"/>
    <w:rsid w:val="00120C1D"/>
    <w:rsid w:val="001354B7"/>
    <w:rsid w:val="0014643D"/>
    <w:rsid w:val="00151303"/>
    <w:rsid w:val="00162FF5"/>
    <w:rsid w:val="001A0665"/>
    <w:rsid w:val="001A5718"/>
    <w:rsid w:val="001C1B9D"/>
    <w:rsid w:val="001D15C5"/>
    <w:rsid w:val="001D299F"/>
    <w:rsid w:val="00202154"/>
    <w:rsid w:val="002143C1"/>
    <w:rsid w:val="00215316"/>
    <w:rsid w:val="00217739"/>
    <w:rsid w:val="0024153B"/>
    <w:rsid w:val="00257D5B"/>
    <w:rsid w:val="002620DA"/>
    <w:rsid w:val="002759E8"/>
    <w:rsid w:val="002A2E72"/>
    <w:rsid w:val="002A677F"/>
    <w:rsid w:val="002B150D"/>
    <w:rsid w:val="002B5704"/>
    <w:rsid w:val="002F2248"/>
    <w:rsid w:val="002F2EC7"/>
    <w:rsid w:val="003072DE"/>
    <w:rsid w:val="003130CC"/>
    <w:rsid w:val="00320A9B"/>
    <w:rsid w:val="00345FAC"/>
    <w:rsid w:val="00351CCC"/>
    <w:rsid w:val="003630C3"/>
    <w:rsid w:val="00380476"/>
    <w:rsid w:val="003B1333"/>
    <w:rsid w:val="003B15DB"/>
    <w:rsid w:val="003B2F84"/>
    <w:rsid w:val="003D07A6"/>
    <w:rsid w:val="003D69A1"/>
    <w:rsid w:val="003D71F7"/>
    <w:rsid w:val="004061A9"/>
    <w:rsid w:val="00411235"/>
    <w:rsid w:val="00421622"/>
    <w:rsid w:val="0044308F"/>
    <w:rsid w:val="004461BF"/>
    <w:rsid w:val="004577F3"/>
    <w:rsid w:val="004721A1"/>
    <w:rsid w:val="00482E18"/>
    <w:rsid w:val="00493C01"/>
    <w:rsid w:val="004A51B1"/>
    <w:rsid w:val="004B1073"/>
    <w:rsid w:val="004C274D"/>
    <w:rsid w:val="004D2458"/>
    <w:rsid w:val="004F2994"/>
    <w:rsid w:val="004F3ECA"/>
    <w:rsid w:val="005021B7"/>
    <w:rsid w:val="00502816"/>
    <w:rsid w:val="00502E50"/>
    <w:rsid w:val="00523E2D"/>
    <w:rsid w:val="00525E44"/>
    <w:rsid w:val="00532666"/>
    <w:rsid w:val="00536F86"/>
    <w:rsid w:val="005467C0"/>
    <w:rsid w:val="00551382"/>
    <w:rsid w:val="00574CAC"/>
    <w:rsid w:val="005A39E7"/>
    <w:rsid w:val="005A548E"/>
    <w:rsid w:val="005A6818"/>
    <w:rsid w:val="005B7285"/>
    <w:rsid w:val="005B7440"/>
    <w:rsid w:val="005D159C"/>
    <w:rsid w:val="005D1E58"/>
    <w:rsid w:val="005D6A04"/>
    <w:rsid w:val="005E4C79"/>
    <w:rsid w:val="005F6929"/>
    <w:rsid w:val="0060666A"/>
    <w:rsid w:val="006119CF"/>
    <w:rsid w:val="00645117"/>
    <w:rsid w:val="006563B7"/>
    <w:rsid w:val="00662A53"/>
    <w:rsid w:val="00666686"/>
    <w:rsid w:val="00672E97"/>
    <w:rsid w:val="00673EAB"/>
    <w:rsid w:val="00676B0D"/>
    <w:rsid w:val="006B22E0"/>
    <w:rsid w:val="006B3D0C"/>
    <w:rsid w:val="006C057F"/>
    <w:rsid w:val="006D279B"/>
    <w:rsid w:val="006D7198"/>
    <w:rsid w:val="006E004C"/>
    <w:rsid w:val="006F3A10"/>
    <w:rsid w:val="00701367"/>
    <w:rsid w:val="0073134B"/>
    <w:rsid w:val="00743740"/>
    <w:rsid w:val="00761776"/>
    <w:rsid w:val="0077414C"/>
    <w:rsid w:val="00780DDC"/>
    <w:rsid w:val="00787127"/>
    <w:rsid w:val="007A7F36"/>
    <w:rsid w:val="007B0274"/>
    <w:rsid w:val="007D0FBC"/>
    <w:rsid w:val="007D20C7"/>
    <w:rsid w:val="007D4E76"/>
    <w:rsid w:val="007E32F6"/>
    <w:rsid w:val="007E4684"/>
    <w:rsid w:val="0080395C"/>
    <w:rsid w:val="00806628"/>
    <w:rsid w:val="0082571C"/>
    <w:rsid w:val="008262B2"/>
    <w:rsid w:val="0083349E"/>
    <w:rsid w:val="00834BD0"/>
    <w:rsid w:val="008859C7"/>
    <w:rsid w:val="00885A98"/>
    <w:rsid w:val="00891261"/>
    <w:rsid w:val="00897ECD"/>
    <w:rsid w:val="008B0672"/>
    <w:rsid w:val="008B31C9"/>
    <w:rsid w:val="008B7969"/>
    <w:rsid w:val="008C3C99"/>
    <w:rsid w:val="008C7D19"/>
    <w:rsid w:val="008D6478"/>
    <w:rsid w:val="008F203F"/>
    <w:rsid w:val="0090632B"/>
    <w:rsid w:val="0091014D"/>
    <w:rsid w:val="0091681A"/>
    <w:rsid w:val="0092583E"/>
    <w:rsid w:val="0093464F"/>
    <w:rsid w:val="00945AC8"/>
    <w:rsid w:val="00945CDC"/>
    <w:rsid w:val="00950FB9"/>
    <w:rsid w:val="0095105A"/>
    <w:rsid w:val="00951C40"/>
    <w:rsid w:val="00973ECB"/>
    <w:rsid w:val="00975E2A"/>
    <w:rsid w:val="00981DBE"/>
    <w:rsid w:val="00994C58"/>
    <w:rsid w:val="009A2356"/>
    <w:rsid w:val="009A485B"/>
    <w:rsid w:val="009A501B"/>
    <w:rsid w:val="009A5CF3"/>
    <w:rsid w:val="009B26E7"/>
    <w:rsid w:val="009B6C5C"/>
    <w:rsid w:val="009C5463"/>
    <w:rsid w:val="009C578F"/>
    <w:rsid w:val="009D0963"/>
    <w:rsid w:val="009D5866"/>
    <w:rsid w:val="009F112A"/>
    <w:rsid w:val="009F54A3"/>
    <w:rsid w:val="009F6363"/>
    <w:rsid w:val="00A01BB5"/>
    <w:rsid w:val="00A038E5"/>
    <w:rsid w:val="00A237C2"/>
    <w:rsid w:val="00A43378"/>
    <w:rsid w:val="00A52B7F"/>
    <w:rsid w:val="00A54B6B"/>
    <w:rsid w:val="00A729DA"/>
    <w:rsid w:val="00A74315"/>
    <w:rsid w:val="00A773ED"/>
    <w:rsid w:val="00AA072C"/>
    <w:rsid w:val="00AD23C9"/>
    <w:rsid w:val="00AD3285"/>
    <w:rsid w:val="00AD53BA"/>
    <w:rsid w:val="00AE2BCF"/>
    <w:rsid w:val="00AE6FCF"/>
    <w:rsid w:val="00B14E47"/>
    <w:rsid w:val="00B54F32"/>
    <w:rsid w:val="00B67C5A"/>
    <w:rsid w:val="00B75FE8"/>
    <w:rsid w:val="00B83DB6"/>
    <w:rsid w:val="00BB772B"/>
    <w:rsid w:val="00BD2036"/>
    <w:rsid w:val="00C05078"/>
    <w:rsid w:val="00C2085D"/>
    <w:rsid w:val="00C30C6B"/>
    <w:rsid w:val="00C40268"/>
    <w:rsid w:val="00C471D4"/>
    <w:rsid w:val="00C51158"/>
    <w:rsid w:val="00C87097"/>
    <w:rsid w:val="00C8721B"/>
    <w:rsid w:val="00C94CB9"/>
    <w:rsid w:val="00C950AE"/>
    <w:rsid w:val="00C965FB"/>
    <w:rsid w:val="00CB67A7"/>
    <w:rsid w:val="00CD11B9"/>
    <w:rsid w:val="00CD1F28"/>
    <w:rsid w:val="00CE11E0"/>
    <w:rsid w:val="00CE33C0"/>
    <w:rsid w:val="00CF51FF"/>
    <w:rsid w:val="00D06C6F"/>
    <w:rsid w:val="00D0772F"/>
    <w:rsid w:val="00D26E6E"/>
    <w:rsid w:val="00D3245D"/>
    <w:rsid w:val="00D3699D"/>
    <w:rsid w:val="00D373C2"/>
    <w:rsid w:val="00D44671"/>
    <w:rsid w:val="00D52F08"/>
    <w:rsid w:val="00D553FF"/>
    <w:rsid w:val="00D6426B"/>
    <w:rsid w:val="00D66FD1"/>
    <w:rsid w:val="00D73E7A"/>
    <w:rsid w:val="00D76BB6"/>
    <w:rsid w:val="00D86744"/>
    <w:rsid w:val="00D9360A"/>
    <w:rsid w:val="00DA204F"/>
    <w:rsid w:val="00DA6688"/>
    <w:rsid w:val="00DC41F7"/>
    <w:rsid w:val="00DD02F5"/>
    <w:rsid w:val="00DF363E"/>
    <w:rsid w:val="00E24858"/>
    <w:rsid w:val="00E269B8"/>
    <w:rsid w:val="00E36883"/>
    <w:rsid w:val="00E506DC"/>
    <w:rsid w:val="00E53921"/>
    <w:rsid w:val="00E55FE8"/>
    <w:rsid w:val="00E62EE2"/>
    <w:rsid w:val="00E65B79"/>
    <w:rsid w:val="00E72965"/>
    <w:rsid w:val="00E80DCD"/>
    <w:rsid w:val="00E8494F"/>
    <w:rsid w:val="00E90DD7"/>
    <w:rsid w:val="00E97890"/>
    <w:rsid w:val="00EF1032"/>
    <w:rsid w:val="00F026FE"/>
    <w:rsid w:val="00F25DDC"/>
    <w:rsid w:val="00F27C9F"/>
    <w:rsid w:val="00F36319"/>
    <w:rsid w:val="00F445AF"/>
    <w:rsid w:val="00F50175"/>
    <w:rsid w:val="00F50881"/>
    <w:rsid w:val="00F8570A"/>
    <w:rsid w:val="00FA709F"/>
    <w:rsid w:val="00FB350A"/>
    <w:rsid w:val="00FB553E"/>
    <w:rsid w:val="00FD08AC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7C2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6D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6D7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53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53FF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520B-99F0-4087-B4FD-42C8918D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/>
  <cp:lastModifiedBy/>
  <cp:revision>1</cp:revision>
  <dcterms:created xsi:type="dcterms:W3CDTF">2017-07-04T02:49:00Z</dcterms:created>
  <dcterms:modified xsi:type="dcterms:W3CDTF">2023-02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